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EF" w:rsidRDefault="002E74EF" w:rsidP="002E74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66741" w:rsidRPr="006D7B31" w:rsidRDefault="00E66741" w:rsidP="002E74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D7B31">
        <w:rPr>
          <w:rFonts w:ascii="Times New Roman" w:hAnsi="Times New Roman" w:cs="Times New Roman"/>
          <w:b/>
          <w:sz w:val="26"/>
          <w:szCs w:val="26"/>
        </w:rPr>
        <w:t>План на весенние каникулы МБОУ ДО "Починковский ЦДО"</w:t>
      </w:r>
    </w:p>
    <w:bookmarkEnd w:id="0"/>
    <w:p w:rsidR="00E66741" w:rsidRDefault="00E66741" w:rsidP="002E74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E74EF" w:rsidRDefault="002E74EF" w:rsidP="00BA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E7E" w:rsidRPr="008D0985" w:rsidRDefault="00782482" w:rsidP="00AE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7.03.2023 – 04</w:t>
      </w:r>
      <w:r w:rsidR="0020083E" w:rsidRPr="008D0985">
        <w:rPr>
          <w:rFonts w:ascii="Times New Roman" w:hAnsi="Times New Roman" w:cs="Times New Roman"/>
          <w:sz w:val="26"/>
          <w:szCs w:val="26"/>
          <w:u w:val="single"/>
        </w:rPr>
        <w:t>.04</w:t>
      </w:r>
      <w:r w:rsidR="00AE5E7E" w:rsidRPr="008D0985">
        <w:rPr>
          <w:rFonts w:ascii="Times New Roman" w:hAnsi="Times New Roman" w:cs="Times New Roman"/>
          <w:sz w:val="26"/>
          <w:szCs w:val="26"/>
          <w:u w:val="single"/>
        </w:rPr>
        <w:t>.202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E5E7E" w:rsidRPr="008D09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E5E7E" w:rsidRDefault="00AE5E7E" w:rsidP="00AE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985">
        <w:rPr>
          <w:rFonts w:ascii="Times New Roman" w:hAnsi="Times New Roman" w:cs="Times New Roman"/>
          <w:sz w:val="26"/>
          <w:szCs w:val="26"/>
        </w:rPr>
        <w:t>- Муниципальн</w:t>
      </w:r>
      <w:r w:rsidR="0020083E" w:rsidRPr="008D0985">
        <w:rPr>
          <w:rFonts w:ascii="Times New Roman" w:hAnsi="Times New Roman" w:cs="Times New Roman"/>
          <w:sz w:val="26"/>
          <w:szCs w:val="26"/>
        </w:rPr>
        <w:t>ая акция "Добрые каникулы. Весна.</w:t>
      </w:r>
      <w:r w:rsidRPr="008D0985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E66741" w:rsidRPr="008D0985" w:rsidRDefault="00E66741" w:rsidP="00AE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E65" w:rsidRPr="008D0985" w:rsidRDefault="00782482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</w:t>
      </w:r>
      <w:r w:rsidR="0020083E" w:rsidRPr="008D0985">
        <w:rPr>
          <w:sz w:val="26"/>
          <w:szCs w:val="26"/>
          <w:u w:val="single"/>
        </w:rPr>
        <w:t>.03</w:t>
      </w:r>
      <w:r>
        <w:rPr>
          <w:sz w:val="26"/>
          <w:szCs w:val="26"/>
          <w:u w:val="single"/>
        </w:rPr>
        <w:t>.2023</w:t>
      </w:r>
    </w:p>
    <w:p w:rsidR="00E66741" w:rsidRDefault="00EB2E65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8D0985">
        <w:rPr>
          <w:sz w:val="26"/>
          <w:szCs w:val="26"/>
        </w:rPr>
        <w:t xml:space="preserve">- </w:t>
      </w:r>
      <w:r w:rsidR="00782482">
        <w:rPr>
          <w:sz w:val="26"/>
          <w:szCs w:val="26"/>
        </w:rPr>
        <w:t>Игровая программа "Безопасное колесо" игровая программа, 10.00 МБОУ ДО "Починковский ЦДО"</w:t>
      </w:r>
    </w:p>
    <w:p w:rsidR="00E66741" w:rsidRDefault="00E66741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20083E" w:rsidRPr="008D0985" w:rsidRDefault="00782482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.03.2023</w:t>
      </w:r>
    </w:p>
    <w:p w:rsidR="008625BB" w:rsidRDefault="0020083E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8D0985">
        <w:rPr>
          <w:sz w:val="26"/>
          <w:szCs w:val="26"/>
        </w:rPr>
        <w:t>-</w:t>
      </w:r>
      <w:r w:rsidR="00782482">
        <w:rPr>
          <w:sz w:val="26"/>
          <w:szCs w:val="26"/>
        </w:rPr>
        <w:t xml:space="preserve"> Районное методическое объединение педагогов дополнительного образования, 9.00 МБОУ ДО "Починковский ЦДО"</w:t>
      </w:r>
    </w:p>
    <w:p w:rsidR="00782482" w:rsidRDefault="00782482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Мастер-класс для педагогов, 10.30 МБОУ ДО "Починковский ЦДО"</w:t>
      </w:r>
    </w:p>
    <w:p w:rsidR="00E66741" w:rsidRPr="008D0985" w:rsidRDefault="00E66741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847A6D" w:rsidRPr="008D0985" w:rsidRDefault="00782482" w:rsidP="00EB2E65">
      <w:pPr>
        <w:pStyle w:val="a3"/>
        <w:tabs>
          <w:tab w:val="left" w:pos="0"/>
        </w:tabs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9.03.2023</w:t>
      </w:r>
    </w:p>
    <w:p w:rsidR="00E66741" w:rsidRDefault="00782482" w:rsidP="00E6674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конкурс "Знатоки правил дорожного движения", 10.00 МБОУ ДО "Починковский ЦДО"</w:t>
      </w:r>
    </w:p>
    <w:p w:rsidR="009510AA" w:rsidRPr="009510AA" w:rsidRDefault="0020083E" w:rsidP="00E66741">
      <w:pPr>
        <w:pStyle w:val="a3"/>
        <w:tabs>
          <w:tab w:val="left" w:pos="0"/>
        </w:tabs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.03.</w:t>
      </w:r>
      <w:r w:rsidR="00782482">
        <w:rPr>
          <w:sz w:val="26"/>
          <w:szCs w:val="26"/>
          <w:u w:val="single"/>
        </w:rPr>
        <w:t>2023</w:t>
      </w:r>
    </w:p>
    <w:p w:rsidR="00E66741" w:rsidRDefault="009510AA" w:rsidP="00582E0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083E">
        <w:rPr>
          <w:sz w:val="26"/>
          <w:szCs w:val="26"/>
        </w:rPr>
        <w:t>"</w:t>
      </w:r>
      <w:r w:rsidR="00782482">
        <w:rPr>
          <w:sz w:val="26"/>
          <w:szCs w:val="26"/>
        </w:rPr>
        <w:t>В мир птиц" игровая программа, 10.00 МБОУ ДО "Починковский ЦДО"</w:t>
      </w:r>
    </w:p>
    <w:p w:rsidR="00E66741" w:rsidRDefault="00E66741" w:rsidP="00582E06">
      <w:pPr>
        <w:pStyle w:val="a3"/>
        <w:ind w:left="0"/>
        <w:jc w:val="both"/>
        <w:rPr>
          <w:sz w:val="26"/>
          <w:szCs w:val="26"/>
        </w:rPr>
      </w:pPr>
    </w:p>
    <w:p w:rsidR="0020083E" w:rsidRPr="00E66741" w:rsidRDefault="00782482" w:rsidP="00582E06">
      <w:pPr>
        <w:pStyle w:val="a3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1.03.2023</w:t>
      </w:r>
    </w:p>
    <w:p w:rsidR="00E66741" w:rsidRDefault="00782482" w:rsidP="00582E0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конкурс чтецов, 10.00 МБОУ ДО "Починковский ЦДО"</w:t>
      </w:r>
    </w:p>
    <w:p w:rsidR="00E66741" w:rsidRDefault="00E66741" w:rsidP="00582E06">
      <w:pPr>
        <w:pStyle w:val="a3"/>
        <w:ind w:left="0"/>
        <w:jc w:val="both"/>
        <w:rPr>
          <w:sz w:val="26"/>
          <w:szCs w:val="26"/>
        </w:rPr>
      </w:pPr>
    </w:p>
    <w:p w:rsidR="0020083E" w:rsidRPr="00E66741" w:rsidRDefault="00782482" w:rsidP="00582E06">
      <w:pPr>
        <w:pStyle w:val="a3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.04.2023</w:t>
      </w:r>
    </w:p>
    <w:p w:rsidR="00E66741" w:rsidRDefault="0020083E" w:rsidP="00582E0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"</w:t>
      </w:r>
      <w:r w:rsidR="00782482">
        <w:rPr>
          <w:sz w:val="26"/>
          <w:szCs w:val="26"/>
        </w:rPr>
        <w:t>Время действовать</w:t>
      </w:r>
      <w:r>
        <w:rPr>
          <w:sz w:val="26"/>
          <w:szCs w:val="26"/>
        </w:rPr>
        <w:t xml:space="preserve">" </w:t>
      </w:r>
      <w:r w:rsidR="00782482">
        <w:rPr>
          <w:sz w:val="26"/>
          <w:szCs w:val="26"/>
        </w:rPr>
        <w:t>муниципальный фестиваль детских и молодежных общественных объединений</w:t>
      </w:r>
      <w:r w:rsidR="008D0985">
        <w:rPr>
          <w:sz w:val="26"/>
          <w:szCs w:val="26"/>
        </w:rPr>
        <w:t xml:space="preserve">, 10.00 МБОУ ДО "Починковский ЦДО" </w:t>
      </w:r>
    </w:p>
    <w:p w:rsidR="006E4730" w:rsidRDefault="006E4730" w:rsidP="00582E0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"Удивительный квадрат" турнир по техническому  творчеству, 13.00 МБОУ ДО "Починковский ЦДО".</w:t>
      </w:r>
    </w:p>
    <w:sectPr w:rsidR="006E4730" w:rsidSect="00A53F8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82" w:rsidRDefault="00BA4F82" w:rsidP="008D0985">
      <w:pPr>
        <w:spacing w:after="0" w:line="240" w:lineRule="auto"/>
      </w:pPr>
      <w:r>
        <w:separator/>
      </w:r>
    </w:p>
  </w:endnote>
  <w:endnote w:type="continuationSeparator" w:id="0">
    <w:p w:rsidR="00BA4F82" w:rsidRDefault="00BA4F82" w:rsidP="008D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82" w:rsidRDefault="00BA4F82" w:rsidP="008D0985">
      <w:pPr>
        <w:spacing w:after="0" w:line="240" w:lineRule="auto"/>
      </w:pPr>
      <w:r>
        <w:separator/>
      </w:r>
    </w:p>
  </w:footnote>
  <w:footnote w:type="continuationSeparator" w:id="0">
    <w:p w:rsidR="00BA4F82" w:rsidRDefault="00BA4F82" w:rsidP="008D0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EE3"/>
    <w:multiLevelType w:val="hybridMultilevel"/>
    <w:tmpl w:val="9744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805"/>
    <w:multiLevelType w:val="hybridMultilevel"/>
    <w:tmpl w:val="EE4675FE"/>
    <w:lvl w:ilvl="0" w:tplc="10282410">
      <w:start w:val="2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DD0DD2"/>
    <w:multiLevelType w:val="hybridMultilevel"/>
    <w:tmpl w:val="79B8E382"/>
    <w:lvl w:ilvl="0" w:tplc="A63E0D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BF"/>
    <w:rsid w:val="00164FCD"/>
    <w:rsid w:val="00171CA3"/>
    <w:rsid w:val="001F2904"/>
    <w:rsid w:val="0020083E"/>
    <w:rsid w:val="00246D99"/>
    <w:rsid w:val="002E74EF"/>
    <w:rsid w:val="00306DBF"/>
    <w:rsid w:val="00310136"/>
    <w:rsid w:val="00383D8E"/>
    <w:rsid w:val="0038472A"/>
    <w:rsid w:val="0039116E"/>
    <w:rsid w:val="004106C6"/>
    <w:rsid w:val="00497883"/>
    <w:rsid w:val="004D34BF"/>
    <w:rsid w:val="004F4E6C"/>
    <w:rsid w:val="00530933"/>
    <w:rsid w:val="00582E06"/>
    <w:rsid w:val="00681CEA"/>
    <w:rsid w:val="006841C2"/>
    <w:rsid w:val="006A23D4"/>
    <w:rsid w:val="006A4065"/>
    <w:rsid w:val="006D7B31"/>
    <w:rsid w:val="006E4730"/>
    <w:rsid w:val="00782482"/>
    <w:rsid w:val="00847A6D"/>
    <w:rsid w:val="008511D3"/>
    <w:rsid w:val="008625BB"/>
    <w:rsid w:val="008738F1"/>
    <w:rsid w:val="008B161A"/>
    <w:rsid w:val="008D0985"/>
    <w:rsid w:val="0095093D"/>
    <w:rsid w:val="009510AA"/>
    <w:rsid w:val="009D2DDC"/>
    <w:rsid w:val="00A05BA4"/>
    <w:rsid w:val="00A468E4"/>
    <w:rsid w:val="00A53F85"/>
    <w:rsid w:val="00AD025A"/>
    <w:rsid w:val="00AE5E7E"/>
    <w:rsid w:val="00AF7551"/>
    <w:rsid w:val="00BA3527"/>
    <w:rsid w:val="00BA4F82"/>
    <w:rsid w:val="00C44EA8"/>
    <w:rsid w:val="00CA2CEA"/>
    <w:rsid w:val="00CE04C0"/>
    <w:rsid w:val="00CF47FF"/>
    <w:rsid w:val="00D21449"/>
    <w:rsid w:val="00E05916"/>
    <w:rsid w:val="00E64E4D"/>
    <w:rsid w:val="00E66741"/>
    <w:rsid w:val="00EA13AE"/>
    <w:rsid w:val="00EB2E65"/>
    <w:rsid w:val="00EE5BBC"/>
    <w:rsid w:val="00F428B3"/>
    <w:rsid w:val="00FC1930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0F9B-79DA-4C91-914C-E8CC5575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9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985"/>
  </w:style>
  <w:style w:type="paragraph" w:styleId="a9">
    <w:name w:val="footer"/>
    <w:basedOn w:val="a"/>
    <w:link w:val="aa"/>
    <w:uiPriority w:val="99"/>
    <w:unhideWhenUsed/>
    <w:rsid w:val="008D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02ED-D191-4546-8C96-DC95B4D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Olga</cp:lastModifiedBy>
  <cp:revision>39</cp:revision>
  <cp:lastPrinted>2021-12-25T07:22:00Z</cp:lastPrinted>
  <dcterms:created xsi:type="dcterms:W3CDTF">2016-10-13T12:08:00Z</dcterms:created>
  <dcterms:modified xsi:type="dcterms:W3CDTF">2023-03-20T13:08:00Z</dcterms:modified>
</cp:coreProperties>
</file>